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2286"/>
        <w:gridCol w:w="2076"/>
        <w:gridCol w:w="2106"/>
        <w:gridCol w:w="1667"/>
      </w:tblGrid>
      <w:tr w:rsidR="000963D2" w14:paraId="13AFB280" w14:textId="77777777" w:rsidTr="002010A5">
        <w:tc>
          <w:tcPr>
            <w:tcW w:w="1502" w:type="dxa"/>
            <w:vAlign w:val="center"/>
          </w:tcPr>
          <w:p w14:paraId="4A7931A7" w14:textId="71208163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</w:p>
        </w:tc>
        <w:tc>
          <w:tcPr>
            <w:tcW w:w="2286" w:type="dxa"/>
            <w:vAlign w:val="center"/>
          </w:tcPr>
          <w:p w14:paraId="2672BFB7" w14:textId="2FF836B3" w:rsidR="000963D2" w:rsidRDefault="006F074B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color w:val="1A1A1A" w:themeColor="background1" w:themeShade="1A"/>
                <w:sz w:val="32"/>
                <w:szCs w:val="32"/>
                <w:lang w:eastAsia="ru-RU"/>
              </w:rPr>
              <w:drawing>
                <wp:inline distT="0" distB="0" distL="0" distR="0" wp14:anchorId="60572C4B" wp14:editId="0B4B2D17">
                  <wp:extent cx="627698" cy="736210"/>
                  <wp:effectExtent l="0" t="0" r="127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admin-prez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0634" cy="78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Align w:val="center"/>
          </w:tcPr>
          <w:p w14:paraId="1B31A67A" w14:textId="4E47E34F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</w:p>
        </w:tc>
        <w:tc>
          <w:tcPr>
            <w:tcW w:w="2106" w:type="dxa"/>
            <w:vAlign w:val="center"/>
          </w:tcPr>
          <w:p w14:paraId="5ACC4560" w14:textId="75BD8E1F" w:rsidR="000963D2" w:rsidRDefault="006F074B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  <w:r>
              <w:rPr>
                <w:b/>
                <w:bCs/>
                <w:noProof/>
                <w:color w:val="1A1A1A" w:themeColor="background1" w:themeShade="1A"/>
                <w:sz w:val="28"/>
                <w:szCs w:val="28"/>
                <w:lang w:eastAsia="ru-RU"/>
              </w:rPr>
              <w:drawing>
                <wp:inline distT="0" distB="0" distL="0" distR="0" wp14:anchorId="04022BCF" wp14:editId="62575114">
                  <wp:extent cx="807281" cy="7519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az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887" cy="80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14:paraId="698E5069" w14:textId="39867183" w:rsidR="000963D2" w:rsidRDefault="000963D2" w:rsidP="000963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A1A1A" w:themeColor="background1" w:themeShade="1A"/>
                <w:sz w:val="32"/>
                <w:szCs w:val="32"/>
              </w:rPr>
            </w:pPr>
          </w:p>
        </w:tc>
      </w:tr>
    </w:tbl>
    <w:p w14:paraId="70E720FC" w14:textId="77777777" w:rsidR="000963D2" w:rsidRPr="00502D06" w:rsidRDefault="000963D2" w:rsidP="00502D06">
      <w:pPr>
        <w:jc w:val="center"/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</w:pPr>
    </w:p>
    <w:p w14:paraId="112CB18A" w14:textId="104A5216" w:rsidR="00502D06" w:rsidRPr="00502D06" w:rsidRDefault="00502D06" w:rsidP="00502D06">
      <w:pPr>
        <w:jc w:val="center"/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</w:pP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ПОЛОЖЕНИЕ</w:t>
      </w:r>
      <w:r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br/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 xml:space="preserve">о проведении </w:t>
      </w:r>
      <w:r w:rsidR="006F074B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1</w:t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-</w:t>
      </w:r>
      <w:r w:rsidR="006F074B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ой</w:t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 xml:space="preserve"> легкоатлетическо</w:t>
      </w:r>
      <w:r w:rsidR="006F074B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й</w:t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 xml:space="preserve"> кроссово</w:t>
      </w:r>
      <w:r w:rsidR="006F074B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й</w:t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 xml:space="preserve"> </w:t>
      </w:r>
      <w:r w:rsidR="006F074B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эстафеты</w:t>
      </w:r>
      <w:r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br/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«</w:t>
      </w:r>
      <w:r w:rsidR="006F074B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Летняя Троицкая эстафета</w:t>
      </w:r>
      <w:r w:rsidRPr="00502D06">
        <w:rPr>
          <w:rFonts w:ascii="Times New Roman" w:hAnsi="Times New Roman"/>
          <w:b/>
          <w:bCs/>
          <w:color w:val="1A1A1A" w:themeColor="background1" w:themeShade="1A"/>
          <w:sz w:val="32"/>
          <w:szCs w:val="32"/>
        </w:rPr>
        <w:t>»</w:t>
      </w:r>
    </w:p>
    <w:p w14:paraId="60AE1F79" w14:textId="0AA50578" w:rsidR="003569A8" w:rsidRPr="001E340C" w:rsidRDefault="003569A8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b/>
          <w:sz w:val="28"/>
          <w:szCs w:val="28"/>
        </w:rPr>
        <w:t>1. ЦЕЛИ И ЗАДАЧИ</w:t>
      </w:r>
    </w:p>
    <w:p w14:paraId="048845E9" w14:textId="302DC1E7" w:rsidR="00396FA3" w:rsidRPr="00396FA3" w:rsidRDefault="00396FA3" w:rsidP="00396F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6FA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396FA3">
        <w:rPr>
          <w:rFonts w:ascii="Times New Roman" w:hAnsi="Times New Roman"/>
          <w:sz w:val="28"/>
          <w:szCs w:val="28"/>
        </w:rPr>
        <w:t xml:space="preserve"> Пропаганда физической культуры и спорта, здорового образа жизни.</w:t>
      </w:r>
    </w:p>
    <w:p w14:paraId="2D18D0F0" w14:textId="26C3D13C" w:rsidR="00CD2656" w:rsidRDefault="00396FA3" w:rsidP="00396FA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F074B">
        <w:rPr>
          <w:rFonts w:ascii="Times New Roman" w:hAnsi="Times New Roman"/>
          <w:sz w:val="28"/>
          <w:szCs w:val="28"/>
        </w:rPr>
        <w:t>2</w:t>
      </w:r>
      <w:r w:rsidRPr="00396FA3">
        <w:rPr>
          <w:rFonts w:ascii="Times New Roman" w:hAnsi="Times New Roman"/>
          <w:sz w:val="28"/>
          <w:szCs w:val="28"/>
        </w:rPr>
        <w:t xml:space="preserve"> Выявление сильнейших спортсменов.</w:t>
      </w:r>
    </w:p>
    <w:p w14:paraId="2C146141" w14:textId="77777777" w:rsidR="00134A58" w:rsidRPr="001E340C" w:rsidRDefault="00134A58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b/>
          <w:sz w:val="28"/>
          <w:szCs w:val="28"/>
        </w:rPr>
        <w:t xml:space="preserve">2. РУКОВОДСТВО </w:t>
      </w:r>
      <w:r w:rsidR="00CD2656" w:rsidRPr="001E340C">
        <w:rPr>
          <w:rFonts w:ascii="Times New Roman" w:hAnsi="Times New Roman"/>
          <w:b/>
          <w:sz w:val="28"/>
          <w:szCs w:val="28"/>
        </w:rPr>
        <w:t>ПРОВЕДЕНИЕМ СОРЕВНОВАНИЙ</w:t>
      </w:r>
    </w:p>
    <w:p w14:paraId="4F83240B" w14:textId="77515D6E" w:rsidR="001F4AE2" w:rsidRPr="001E340C" w:rsidRDefault="00C7335F" w:rsidP="00DD02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>2.</w:t>
      </w:r>
      <w:r w:rsidR="00396FA3">
        <w:rPr>
          <w:rFonts w:ascii="Times New Roman" w:hAnsi="Times New Roman"/>
          <w:sz w:val="28"/>
          <w:szCs w:val="28"/>
        </w:rPr>
        <w:t>1</w:t>
      </w:r>
      <w:r w:rsidRPr="001E340C">
        <w:rPr>
          <w:rFonts w:ascii="Times New Roman" w:hAnsi="Times New Roman"/>
          <w:sz w:val="28"/>
          <w:szCs w:val="28"/>
        </w:rPr>
        <w:t xml:space="preserve"> </w:t>
      </w:r>
      <w:r w:rsidR="00396FA3" w:rsidRPr="00396FA3">
        <w:rPr>
          <w:rFonts w:ascii="Times New Roman" w:hAnsi="Times New Roman"/>
          <w:sz w:val="28"/>
          <w:szCs w:val="28"/>
        </w:rPr>
        <w:t>Общее руководство подготовкой и проведе</w:t>
      </w:r>
      <w:r w:rsidR="00396FA3">
        <w:rPr>
          <w:rFonts w:ascii="Times New Roman" w:hAnsi="Times New Roman"/>
          <w:sz w:val="28"/>
          <w:szCs w:val="28"/>
        </w:rPr>
        <w:t>нием соревнований осуществляет</w:t>
      </w:r>
      <w:r w:rsidRPr="001E340C">
        <w:rPr>
          <w:rFonts w:ascii="Times New Roman" w:hAnsi="Times New Roman"/>
          <w:sz w:val="28"/>
          <w:szCs w:val="28"/>
        </w:rPr>
        <w:t xml:space="preserve"> </w:t>
      </w:r>
      <w:r w:rsidR="00CB5251" w:rsidRPr="001E340C">
        <w:rPr>
          <w:rFonts w:ascii="Times New Roman" w:hAnsi="Times New Roman"/>
          <w:sz w:val="28"/>
          <w:szCs w:val="28"/>
        </w:rPr>
        <w:t>Муниципальное автономное учреждение физической культуры и спорта «</w:t>
      </w:r>
      <w:r w:rsidRPr="001E340C">
        <w:rPr>
          <w:rFonts w:ascii="Times New Roman" w:hAnsi="Times New Roman"/>
          <w:sz w:val="28"/>
          <w:szCs w:val="28"/>
        </w:rPr>
        <w:t>Го</w:t>
      </w:r>
      <w:r w:rsidR="00CB5251" w:rsidRPr="001E340C">
        <w:rPr>
          <w:rFonts w:ascii="Times New Roman" w:hAnsi="Times New Roman"/>
          <w:sz w:val="28"/>
          <w:szCs w:val="28"/>
        </w:rPr>
        <w:t xml:space="preserve">родская спортивно-оздоровительная база </w:t>
      </w:r>
      <w:r w:rsidR="005736F5" w:rsidRPr="001E340C">
        <w:rPr>
          <w:rFonts w:ascii="Times New Roman" w:hAnsi="Times New Roman"/>
          <w:sz w:val="28"/>
          <w:szCs w:val="28"/>
        </w:rPr>
        <w:t>“</w:t>
      </w:r>
      <w:r w:rsidR="00CB5251" w:rsidRPr="001E340C">
        <w:rPr>
          <w:rFonts w:ascii="Times New Roman" w:hAnsi="Times New Roman"/>
          <w:sz w:val="28"/>
          <w:szCs w:val="28"/>
        </w:rPr>
        <w:t>Лесная</w:t>
      </w:r>
      <w:r w:rsidR="005736F5" w:rsidRPr="001E340C">
        <w:rPr>
          <w:rFonts w:ascii="Times New Roman" w:hAnsi="Times New Roman"/>
          <w:sz w:val="28"/>
          <w:szCs w:val="28"/>
        </w:rPr>
        <w:t>”</w:t>
      </w:r>
      <w:r w:rsidR="00396FA3">
        <w:rPr>
          <w:rFonts w:ascii="Times New Roman" w:hAnsi="Times New Roman"/>
          <w:sz w:val="28"/>
          <w:szCs w:val="28"/>
        </w:rPr>
        <w:t>.</w:t>
      </w:r>
    </w:p>
    <w:p w14:paraId="08CC0FAC" w14:textId="1519B3CA" w:rsidR="00396FA3" w:rsidRDefault="00C7335F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>Главный судья</w:t>
      </w:r>
      <w:r w:rsidR="00251EBB" w:rsidRPr="001E340C">
        <w:rPr>
          <w:rFonts w:ascii="Times New Roman" w:hAnsi="Times New Roman"/>
          <w:sz w:val="28"/>
          <w:szCs w:val="28"/>
        </w:rPr>
        <w:t xml:space="preserve"> </w:t>
      </w:r>
      <w:r w:rsidRPr="001E340C">
        <w:rPr>
          <w:rFonts w:ascii="Times New Roman" w:hAnsi="Times New Roman"/>
          <w:sz w:val="28"/>
          <w:szCs w:val="28"/>
        </w:rPr>
        <w:t xml:space="preserve">– </w:t>
      </w:r>
      <w:r w:rsidR="00E3506C">
        <w:rPr>
          <w:rFonts w:ascii="Times New Roman" w:hAnsi="Times New Roman"/>
          <w:sz w:val="28"/>
          <w:szCs w:val="28"/>
        </w:rPr>
        <w:t>Терехин Андрей Станиславович</w:t>
      </w:r>
      <w:r w:rsidR="00FD2D06" w:rsidRPr="001E340C">
        <w:rPr>
          <w:rFonts w:ascii="Times New Roman" w:hAnsi="Times New Roman"/>
          <w:sz w:val="28"/>
          <w:szCs w:val="28"/>
        </w:rPr>
        <w:t>.</w:t>
      </w:r>
    </w:p>
    <w:p w14:paraId="750A8958" w14:textId="0D8BEA05" w:rsidR="00C7335F" w:rsidRPr="001E340C" w:rsidRDefault="00FD2D06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 xml:space="preserve">Телефон для справок: </w:t>
      </w:r>
      <w:r w:rsidR="00374DBA">
        <w:rPr>
          <w:rFonts w:ascii="Times New Roman" w:hAnsi="Times New Roman"/>
          <w:sz w:val="28"/>
          <w:szCs w:val="28"/>
        </w:rPr>
        <w:t>8</w:t>
      </w:r>
      <w:r w:rsidR="006F074B">
        <w:rPr>
          <w:rFonts w:ascii="Times New Roman" w:hAnsi="Times New Roman"/>
          <w:sz w:val="28"/>
          <w:szCs w:val="28"/>
        </w:rPr>
        <w:t> </w:t>
      </w:r>
      <w:r w:rsidR="00374DBA">
        <w:rPr>
          <w:rFonts w:ascii="Times New Roman" w:hAnsi="Times New Roman"/>
          <w:sz w:val="28"/>
          <w:szCs w:val="28"/>
        </w:rPr>
        <w:t>916</w:t>
      </w:r>
      <w:r w:rsidR="006F074B">
        <w:rPr>
          <w:rFonts w:ascii="Times New Roman" w:hAnsi="Times New Roman"/>
          <w:sz w:val="28"/>
          <w:szCs w:val="28"/>
        </w:rPr>
        <w:t>-</w:t>
      </w:r>
      <w:r w:rsidR="00374DBA">
        <w:rPr>
          <w:rFonts w:ascii="Times New Roman" w:hAnsi="Times New Roman"/>
          <w:sz w:val="28"/>
          <w:szCs w:val="28"/>
        </w:rPr>
        <w:t>647</w:t>
      </w:r>
      <w:r w:rsidR="006F074B">
        <w:rPr>
          <w:rFonts w:ascii="Times New Roman" w:hAnsi="Times New Roman"/>
          <w:sz w:val="28"/>
          <w:szCs w:val="28"/>
        </w:rPr>
        <w:t>-</w:t>
      </w:r>
      <w:r w:rsidR="00374DBA">
        <w:rPr>
          <w:rFonts w:ascii="Times New Roman" w:hAnsi="Times New Roman"/>
          <w:sz w:val="28"/>
          <w:szCs w:val="28"/>
        </w:rPr>
        <w:t>98</w:t>
      </w:r>
      <w:r w:rsidR="006F074B">
        <w:rPr>
          <w:rFonts w:ascii="Times New Roman" w:hAnsi="Times New Roman"/>
          <w:sz w:val="28"/>
          <w:szCs w:val="28"/>
        </w:rPr>
        <w:t>-</w:t>
      </w:r>
      <w:r w:rsidR="00374DBA">
        <w:rPr>
          <w:rFonts w:ascii="Times New Roman" w:hAnsi="Times New Roman"/>
          <w:sz w:val="28"/>
          <w:szCs w:val="28"/>
        </w:rPr>
        <w:t>23</w:t>
      </w:r>
      <w:r w:rsidR="006F074B">
        <w:rPr>
          <w:rFonts w:ascii="Times New Roman" w:hAnsi="Times New Roman"/>
          <w:sz w:val="28"/>
          <w:szCs w:val="28"/>
        </w:rPr>
        <w:t>.</w:t>
      </w:r>
    </w:p>
    <w:p w14:paraId="366FB55B" w14:textId="3D2E02DF" w:rsidR="00C7335F" w:rsidRPr="001E340C" w:rsidRDefault="00C7335F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1E340C">
        <w:rPr>
          <w:rFonts w:ascii="Times New Roman" w:hAnsi="Times New Roman"/>
          <w:b/>
          <w:sz w:val="28"/>
          <w:szCs w:val="28"/>
        </w:rPr>
        <w:t xml:space="preserve">3. </w:t>
      </w:r>
      <w:r w:rsidR="009620A7" w:rsidRPr="001E340C">
        <w:rPr>
          <w:rFonts w:ascii="Times New Roman" w:hAnsi="Times New Roman"/>
          <w:b/>
          <w:sz w:val="28"/>
          <w:szCs w:val="28"/>
        </w:rPr>
        <w:t>МЕСТО И ВРЕМЯ</w:t>
      </w:r>
      <w:r w:rsidR="009620A7" w:rsidRPr="001E340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51EBB" w:rsidRPr="001E340C">
        <w:rPr>
          <w:rFonts w:ascii="Times New Roman" w:hAnsi="Times New Roman"/>
          <w:b/>
          <w:sz w:val="28"/>
          <w:szCs w:val="28"/>
        </w:rPr>
        <w:t>ПРОВЕДЕНИЯ СОРЕВНОВАНИЙ</w:t>
      </w:r>
    </w:p>
    <w:p w14:paraId="768D3222" w14:textId="7BF6AC92" w:rsidR="008647B2" w:rsidRDefault="00C7335F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40C">
        <w:rPr>
          <w:rFonts w:ascii="Times New Roman" w:hAnsi="Times New Roman"/>
          <w:sz w:val="28"/>
          <w:szCs w:val="28"/>
        </w:rPr>
        <w:t xml:space="preserve">3.1 </w:t>
      </w:r>
      <w:r w:rsidR="006F074B">
        <w:rPr>
          <w:rFonts w:ascii="Times New Roman" w:hAnsi="Times New Roman"/>
          <w:sz w:val="28"/>
          <w:szCs w:val="28"/>
        </w:rPr>
        <w:t>Мероприятие</w:t>
      </w:r>
      <w:r w:rsidRPr="001E340C">
        <w:rPr>
          <w:rFonts w:ascii="Times New Roman" w:hAnsi="Times New Roman"/>
          <w:sz w:val="28"/>
          <w:szCs w:val="28"/>
        </w:rPr>
        <w:t xml:space="preserve"> провод</w:t>
      </w:r>
      <w:r w:rsidR="00284893">
        <w:rPr>
          <w:rFonts w:ascii="Times New Roman" w:hAnsi="Times New Roman"/>
          <w:sz w:val="28"/>
          <w:szCs w:val="28"/>
        </w:rPr>
        <w:t>и</w:t>
      </w:r>
      <w:r w:rsidRPr="001E340C">
        <w:rPr>
          <w:rFonts w:ascii="Times New Roman" w:hAnsi="Times New Roman"/>
          <w:sz w:val="28"/>
          <w:szCs w:val="28"/>
        </w:rPr>
        <w:t xml:space="preserve">тся </w:t>
      </w:r>
      <w:r w:rsidR="006F074B">
        <w:rPr>
          <w:rFonts w:ascii="Times New Roman" w:hAnsi="Times New Roman"/>
          <w:b/>
          <w:sz w:val="28"/>
          <w:szCs w:val="28"/>
        </w:rPr>
        <w:t>26</w:t>
      </w:r>
      <w:r w:rsidR="00A33117">
        <w:rPr>
          <w:rFonts w:ascii="Times New Roman" w:hAnsi="Times New Roman"/>
          <w:b/>
          <w:sz w:val="28"/>
          <w:szCs w:val="28"/>
        </w:rPr>
        <w:t xml:space="preserve"> </w:t>
      </w:r>
      <w:r w:rsidR="006F074B">
        <w:rPr>
          <w:rFonts w:ascii="Times New Roman" w:hAnsi="Times New Roman"/>
          <w:b/>
          <w:sz w:val="28"/>
          <w:szCs w:val="28"/>
        </w:rPr>
        <w:t>июня</w:t>
      </w:r>
      <w:r w:rsidR="006278B3" w:rsidRPr="00E90AAB">
        <w:rPr>
          <w:rFonts w:ascii="Times New Roman" w:hAnsi="Times New Roman"/>
          <w:b/>
          <w:sz w:val="28"/>
          <w:szCs w:val="28"/>
        </w:rPr>
        <w:t xml:space="preserve"> 20</w:t>
      </w:r>
      <w:r w:rsidR="00284893">
        <w:rPr>
          <w:rFonts w:ascii="Times New Roman" w:hAnsi="Times New Roman"/>
          <w:b/>
          <w:sz w:val="28"/>
          <w:szCs w:val="28"/>
        </w:rPr>
        <w:t>2</w:t>
      </w:r>
      <w:r w:rsidR="00374DBA">
        <w:rPr>
          <w:rFonts w:ascii="Times New Roman" w:hAnsi="Times New Roman"/>
          <w:b/>
          <w:sz w:val="28"/>
          <w:szCs w:val="28"/>
        </w:rPr>
        <w:t>2</w:t>
      </w:r>
      <w:r w:rsidR="006278B3" w:rsidRPr="00E90AAB">
        <w:rPr>
          <w:rFonts w:ascii="Times New Roman" w:hAnsi="Times New Roman"/>
          <w:b/>
          <w:sz w:val="28"/>
          <w:szCs w:val="28"/>
        </w:rPr>
        <w:t xml:space="preserve"> года</w:t>
      </w:r>
      <w:r w:rsidR="006278B3" w:rsidRPr="001E340C">
        <w:rPr>
          <w:rFonts w:ascii="Times New Roman" w:hAnsi="Times New Roman"/>
          <w:sz w:val="28"/>
          <w:szCs w:val="28"/>
        </w:rPr>
        <w:t xml:space="preserve"> </w:t>
      </w:r>
      <w:r w:rsidR="00A33117" w:rsidRPr="00A33117">
        <w:rPr>
          <w:rFonts w:ascii="Times New Roman" w:hAnsi="Times New Roman"/>
          <w:sz w:val="28"/>
          <w:szCs w:val="28"/>
        </w:rPr>
        <w:t xml:space="preserve">по адресу: г. Москва, городской округ Троицк, микрорайон «В», городская спортивно-оздоровительная база </w:t>
      </w:r>
      <w:r w:rsidR="001B5631">
        <w:rPr>
          <w:rFonts w:ascii="Times New Roman" w:hAnsi="Times New Roman"/>
          <w:sz w:val="28"/>
          <w:szCs w:val="28"/>
        </w:rPr>
        <w:t>«</w:t>
      </w:r>
      <w:r w:rsidR="00A33117" w:rsidRPr="00A33117">
        <w:rPr>
          <w:rFonts w:ascii="Times New Roman" w:hAnsi="Times New Roman"/>
          <w:sz w:val="28"/>
          <w:szCs w:val="28"/>
        </w:rPr>
        <w:t>Лесная</w:t>
      </w:r>
      <w:r w:rsidR="001B5631">
        <w:rPr>
          <w:rFonts w:ascii="Times New Roman" w:hAnsi="Times New Roman"/>
          <w:sz w:val="28"/>
          <w:szCs w:val="28"/>
        </w:rPr>
        <w:t>»</w:t>
      </w:r>
      <w:r w:rsidR="00A33117" w:rsidRPr="00A33117">
        <w:rPr>
          <w:rFonts w:ascii="Times New Roman" w:hAnsi="Times New Roman"/>
          <w:sz w:val="28"/>
          <w:szCs w:val="28"/>
        </w:rPr>
        <w:t xml:space="preserve"> (рядом с жилым домом, имеющим адрес:</w:t>
      </w:r>
      <w:r w:rsidR="007975F4">
        <w:rPr>
          <w:rFonts w:ascii="Times New Roman" w:hAnsi="Times New Roman"/>
          <w:sz w:val="28"/>
          <w:szCs w:val="28"/>
        </w:rPr>
        <w:br/>
      </w:r>
      <w:r w:rsidR="00A33117" w:rsidRPr="00A33117">
        <w:rPr>
          <w:rFonts w:ascii="Times New Roman" w:hAnsi="Times New Roman"/>
          <w:sz w:val="28"/>
          <w:szCs w:val="28"/>
        </w:rPr>
        <w:t>г.</w:t>
      </w:r>
      <w:r w:rsidR="007975F4">
        <w:rPr>
          <w:rFonts w:ascii="Times New Roman" w:hAnsi="Times New Roman"/>
          <w:sz w:val="28"/>
          <w:szCs w:val="28"/>
        </w:rPr>
        <w:t xml:space="preserve"> </w:t>
      </w:r>
      <w:r w:rsidR="00A33117" w:rsidRPr="00A33117">
        <w:rPr>
          <w:rFonts w:ascii="Times New Roman" w:hAnsi="Times New Roman"/>
          <w:sz w:val="28"/>
          <w:szCs w:val="28"/>
        </w:rPr>
        <w:t>о. Троицк, микрорайон «В», дом 15А).</w:t>
      </w:r>
    </w:p>
    <w:p w14:paraId="245832ED" w14:textId="72516A98" w:rsidR="006F074B" w:rsidRPr="006F074B" w:rsidRDefault="004F7AF9" w:rsidP="00DD027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="006F074B">
        <w:rPr>
          <w:rFonts w:ascii="Times New Roman" w:hAnsi="Times New Roman"/>
          <w:sz w:val="28"/>
          <w:szCs w:val="28"/>
        </w:rPr>
        <w:t>Старт</w:t>
      </w:r>
      <w:r w:rsidRPr="004F7AF9">
        <w:rPr>
          <w:rFonts w:ascii="Times New Roman" w:hAnsi="Times New Roman"/>
          <w:sz w:val="28"/>
          <w:szCs w:val="28"/>
        </w:rPr>
        <w:t xml:space="preserve"> соревнований в </w:t>
      </w:r>
      <w:r w:rsidRPr="00CB5F2F">
        <w:rPr>
          <w:rFonts w:ascii="Times New Roman" w:hAnsi="Times New Roman"/>
          <w:b/>
          <w:sz w:val="28"/>
          <w:szCs w:val="28"/>
        </w:rPr>
        <w:t>1</w:t>
      </w:r>
      <w:r w:rsidR="006F074B">
        <w:rPr>
          <w:rFonts w:ascii="Times New Roman" w:hAnsi="Times New Roman"/>
          <w:b/>
          <w:sz w:val="28"/>
          <w:szCs w:val="28"/>
        </w:rPr>
        <w:t>2</w:t>
      </w:r>
      <w:r w:rsidRPr="00CB5F2F">
        <w:rPr>
          <w:rFonts w:ascii="Times New Roman" w:hAnsi="Times New Roman"/>
          <w:b/>
          <w:sz w:val="28"/>
          <w:szCs w:val="28"/>
        </w:rPr>
        <w:t>:00</w:t>
      </w:r>
      <w:r w:rsidR="006F074B" w:rsidRPr="006F074B">
        <w:rPr>
          <w:rFonts w:ascii="Times New Roman" w:hAnsi="Times New Roman"/>
          <w:bCs/>
          <w:sz w:val="28"/>
          <w:szCs w:val="28"/>
        </w:rPr>
        <w:t>.</w:t>
      </w:r>
      <w:r w:rsidR="006F074B">
        <w:rPr>
          <w:rFonts w:ascii="Times New Roman" w:hAnsi="Times New Roman"/>
          <w:bCs/>
          <w:sz w:val="28"/>
          <w:szCs w:val="28"/>
        </w:rPr>
        <w:t xml:space="preserve"> </w:t>
      </w:r>
    </w:p>
    <w:p w14:paraId="1BBAE2E3" w14:textId="45C879AA" w:rsidR="00374DBA" w:rsidRDefault="00374DBA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6F074B">
        <w:rPr>
          <w:rFonts w:ascii="Times New Roman" w:hAnsi="Times New Roman"/>
          <w:bCs/>
          <w:sz w:val="28"/>
          <w:szCs w:val="28"/>
        </w:rPr>
        <w:t>Выдача номеров с 1</w:t>
      </w:r>
      <w:r w:rsidR="006F074B">
        <w:rPr>
          <w:rFonts w:ascii="Times New Roman" w:hAnsi="Times New Roman"/>
          <w:bCs/>
          <w:sz w:val="28"/>
          <w:szCs w:val="28"/>
        </w:rPr>
        <w:t>1</w:t>
      </w:r>
      <w:r w:rsidR="006F074B">
        <w:rPr>
          <w:rFonts w:ascii="Times New Roman" w:hAnsi="Times New Roman"/>
          <w:bCs/>
          <w:sz w:val="28"/>
          <w:szCs w:val="28"/>
        </w:rPr>
        <w:t>:00</w:t>
      </w:r>
      <w:r w:rsidR="006F074B">
        <w:rPr>
          <w:rFonts w:ascii="Times New Roman" w:hAnsi="Times New Roman"/>
          <w:bCs/>
          <w:sz w:val="28"/>
          <w:szCs w:val="28"/>
        </w:rPr>
        <w:t xml:space="preserve"> </w:t>
      </w:r>
      <w:r w:rsidR="006F074B">
        <w:rPr>
          <w:rFonts w:ascii="Times New Roman" w:hAnsi="Times New Roman"/>
          <w:sz w:val="28"/>
          <w:szCs w:val="28"/>
        </w:rPr>
        <w:t>на месте старта в день соревнований</w:t>
      </w:r>
      <w:r>
        <w:rPr>
          <w:rFonts w:ascii="Times New Roman" w:hAnsi="Times New Roman"/>
          <w:sz w:val="28"/>
          <w:szCs w:val="28"/>
        </w:rPr>
        <w:t>.</w:t>
      </w:r>
    </w:p>
    <w:p w14:paraId="5AEDB66E" w14:textId="77777777" w:rsidR="00761DC7" w:rsidRPr="00DB2996" w:rsidRDefault="00761DC7" w:rsidP="00804192">
      <w:pPr>
        <w:spacing w:before="120" w:after="120"/>
        <w:jc w:val="center"/>
        <w:rPr>
          <w:rStyle w:val="w-mailboxuserinfoemailinner"/>
          <w:rFonts w:ascii="Times New Roman" w:hAnsi="Times New Roman"/>
          <w:b/>
          <w:sz w:val="28"/>
          <w:szCs w:val="28"/>
        </w:rPr>
      </w:pPr>
      <w:r w:rsidRPr="00DB2996">
        <w:rPr>
          <w:rStyle w:val="w-mailboxuserinfoemailinner"/>
          <w:rFonts w:ascii="Times New Roman" w:hAnsi="Times New Roman"/>
          <w:b/>
          <w:sz w:val="28"/>
          <w:szCs w:val="28"/>
        </w:rPr>
        <w:t>4.</w:t>
      </w:r>
      <w:r w:rsidR="008B32A5" w:rsidRPr="00DB2996">
        <w:rPr>
          <w:rStyle w:val="w-mailboxuserinfoemailinner"/>
          <w:rFonts w:ascii="Times New Roman" w:hAnsi="Times New Roman"/>
          <w:b/>
          <w:sz w:val="28"/>
          <w:szCs w:val="28"/>
        </w:rPr>
        <w:t xml:space="preserve"> </w:t>
      </w:r>
      <w:r w:rsidR="008B32A5" w:rsidRPr="00DB2996">
        <w:rPr>
          <w:rFonts w:ascii="Times New Roman" w:hAnsi="Times New Roman"/>
          <w:b/>
          <w:sz w:val="28"/>
          <w:szCs w:val="28"/>
        </w:rPr>
        <w:t>УЧАСТНИКИ</w:t>
      </w:r>
      <w:r w:rsidR="008B32A5" w:rsidRPr="00DB2996">
        <w:rPr>
          <w:rStyle w:val="w-mailboxuserinfoemailinner"/>
          <w:rFonts w:ascii="Times New Roman" w:hAnsi="Times New Roman"/>
          <w:b/>
          <w:sz w:val="28"/>
          <w:szCs w:val="28"/>
        </w:rPr>
        <w:t xml:space="preserve"> СОРЕВНОВАНИЙ</w:t>
      </w:r>
    </w:p>
    <w:p w14:paraId="16CE8F54" w14:textId="3552AD0A" w:rsidR="00A73693" w:rsidRDefault="00761DC7" w:rsidP="00F36A63">
      <w:pPr>
        <w:spacing w:after="0"/>
        <w:jc w:val="both"/>
        <w:rPr>
          <w:rStyle w:val="w-mailboxuserinfoemailinner"/>
          <w:rFonts w:ascii="Times New Roman" w:hAnsi="Times New Roman"/>
          <w:sz w:val="28"/>
          <w:szCs w:val="28"/>
        </w:rPr>
      </w:pPr>
      <w:r w:rsidRPr="001E340C">
        <w:rPr>
          <w:rStyle w:val="w-mailboxuserinfoemailinner"/>
          <w:rFonts w:ascii="Times New Roman" w:hAnsi="Times New Roman"/>
          <w:sz w:val="28"/>
          <w:szCs w:val="28"/>
        </w:rPr>
        <w:t xml:space="preserve">4.1 </w:t>
      </w:r>
      <w:r w:rsidR="00F36A63" w:rsidRPr="00F36A63">
        <w:rPr>
          <w:rStyle w:val="w-mailboxuserinfoemailinner"/>
          <w:rFonts w:ascii="Times New Roman" w:hAnsi="Times New Roman"/>
          <w:sz w:val="28"/>
          <w:szCs w:val="28"/>
        </w:rPr>
        <w:t>Участник допускается к старту при предоставлении оригинала удостоверения личности и наличии личной подписи в карточке участника, подтверждающей, что он ознакомлен с настоящим Положением и нес</w:t>
      </w:r>
      <w:r w:rsidR="00F36A63">
        <w:rPr>
          <w:rStyle w:val="w-mailboxuserinfoemailinner"/>
          <w:rFonts w:ascii="Times New Roman" w:hAnsi="Times New Roman"/>
          <w:sz w:val="28"/>
          <w:szCs w:val="28"/>
        </w:rPr>
        <w:t>ё</w:t>
      </w:r>
      <w:r w:rsidR="00F36A63" w:rsidRPr="00F36A63">
        <w:rPr>
          <w:rStyle w:val="w-mailboxuserinfoemailinner"/>
          <w:rFonts w:ascii="Times New Roman" w:hAnsi="Times New Roman"/>
          <w:sz w:val="28"/>
          <w:szCs w:val="28"/>
        </w:rPr>
        <w:t>т персональную ответственность за сво</w:t>
      </w:r>
      <w:r w:rsidR="00CB5F2F">
        <w:rPr>
          <w:rStyle w:val="w-mailboxuserinfoemailinner"/>
          <w:rFonts w:ascii="Times New Roman" w:hAnsi="Times New Roman"/>
          <w:sz w:val="28"/>
          <w:szCs w:val="28"/>
        </w:rPr>
        <w:t>ё</w:t>
      </w:r>
      <w:r w:rsidR="00F36A63" w:rsidRPr="00F36A63">
        <w:rPr>
          <w:rStyle w:val="w-mailboxuserinfoemailinner"/>
          <w:rFonts w:ascii="Times New Roman" w:hAnsi="Times New Roman"/>
          <w:sz w:val="28"/>
          <w:szCs w:val="28"/>
        </w:rPr>
        <w:t xml:space="preserve"> здоровье и за свою подготовку к соревнованиям.</w:t>
      </w:r>
    </w:p>
    <w:p w14:paraId="3FC528BB" w14:textId="096B4FCC" w:rsidR="006F074B" w:rsidRDefault="006F074B" w:rsidP="00F36A63">
      <w:pPr>
        <w:spacing w:after="0"/>
        <w:jc w:val="both"/>
        <w:rPr>
          <w:rStyle w:val="w-mailboxuserinfoemailinner"/>
          <w:rFonts w:ascii="Times New Roman" w:hAnsi="Times New Roman"/>
          <w:sz w:val="28"/>
          <w:szCs w:val="28"/>
        </w:rPr>
      </w:pPr>
      <w:r>
        <w:rPr>
          <w:rStyle w:val="w-mailboxuserinfoemailinner"/>
          <w:rFonts w:ascii="Times New Roman" w:hAnsi="Times New Roman"/>
          <w:sz w:val="28"/>
          <w:szCs w:val="28"/>
        </w:rPr>
        <w:t>4.2 Участники выступают в командах по два человека</w:t>
      </w:r>
      <w:r w:rsidR="00E3506C">
        <w:rPr>
          <w:rStyle w:val="w-mailboxuserinfoemailinner"/>
          <w:rFonts w:ascii="Times New Roman" w:hAnsi="Times New Roman"/>
          <w:sz w:val="28"/>
          <w:szCs w:val="28"/>
        </w:rPr>
        <w:t>.</w:t>
      </w:r>
    </w:p>
    <w:p w14:paraId="74E0EA32" w14:textId="318750A2" w:rsidR="00E3506C" w:rsidRDefault="00E3506C" w:rsidP="00F36A63">
      <w:pPr>
        <w:spacing w:after="0"/>
        <w:jc w:val="both"/>
        <w:rPr>
          <w:rStyle w:val="w-mailboxuserinfoemailinner"/>
          <w:rFonts w:ascii="Times New Roman" w:hAnsi="Times New Roman"/>
          <w:sz w:val="28"/>
          <w:szCs w:val="28"/>
        </w:rPr>
      </w:pPr>
      <w:r>
        <w:rPr>
          <w:rStyle w:val="w-mailboxuserinfoemailinner"/>
          <w:rFonts w:ascii="Times New Roman" w:hAnsi="Times New Roman"/>
          <w:sz w:val="28"/>
          <w:szCs w:val="28"/>
        </w:rPr>
        <w:t>4.3 Состав команд смешанный, без ограничений по полу.</w:t>
      </w:r>
    </w:p>
    <w:p w14:paraId="6DC65DFD" w14:textId="13FC4E5F" w:rsidR="00E3506C" w:rsidRDefault="00E3506C" w:rsidP="00F36A63">
      <w:pPr>
        <w:spacing w:after="0"/>
        <w:jc w:val="both"/>
        <w:rPr>
          <w:rStyle w:val="w-mailboxuserinfoemailinner"/>
          <w:rFonts w:ascii="Times New Roman" w:hAnsi="Times New Roman"/>
          <w:sz w:val="28"/>
          <w:szCs w:val="28"/>
        </w:rPr>
      </w:pPr>
      <w:r>
        <w:rPr>
          <w:rStyle w:val="w-mailboxuserinfoemailinner"/>
          <w:rFonts w:ascii="Times New Roman" w:hAnsi="Times New Roman"/>
          <w:sz w:val="28"/>
          <w:szCs w:val="28"/>
        </w:rPr>
        <w:t>4.4 К участию допускаются спортсмены от 16 лет.</w:t>
      </w:r>
    </w:p>
    <w:p w14:paraId="0CA08188" w14:textId="78D31F54" w:rsidR="004F7AF9" w:rsidRPr="001E340C" w:rsidRDefault="004F7AF9" w:rsidP="00804192">
      <w:pPr>
        <w:spacing w:before="120" w:after="120"/>
        <w:jc w:val="center"/>
        <w:rPr>
          <w:rStyle w:val="w-mailboxuserinfoemailinner"/>
          <w:rFonts w:ascii="Times New Roman" w:hAnsi="Times New Roman"/>
          <w:b/>
          <w:sz w:val="28"/>
          <w:szCs w:val="28"/>
        </w:rPr>
      </w:pPr>
      <w:r w:rsidRPr="001E340C">
        <w:rPr>
          <w:rStyle w:val="w-mailboxuserinfoemailinner"/>
          <w:rFonts w:ascii="Times New Roman" w:hAnsi="Times New Roman"/>
          <w:b/>
          <w:sz w:val="28"/>
          <w:szCs w:val="28"/>
        </w:rPr>
        <w:t xml:space="preserve">5. </w:t>
      </w:r>
      <w:r>
        <w:rPr>
          <w:rStyle w:val="w-mailboxuserinfoemailinner"/>
          <w:rFonts w:ascii="Times New Roman" w:hAnsi="Times New Roman"/>
          <w:b/>
          <w:sz w:val="28"/>
          <w:szCs w:val="28"/>
        </w:rPr>
        <w:t>ЗАЯВКА УЧАСТНИКОВ</w:t>
      </w:r>
    </w:p>
    <w:p w14:paraId="068346C8" w14:textId="58197FCB" w:rsidR="005334F1" w:rsidRDefault="004F7AF9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7AF9">
        <w:rPr>
          <w:rFonts w:ascii="Times New Roman" w:hAnsi="Times New Roman"/>
          <w:sz w:val="28"/>
          <w:szCs w:val="28"/>
        </w:rPr>
        <w:t xml:space="preserve">5.1 </w:t>
      </w:r>
      <w:r w:rsidRPr="001E340C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Pr="00DC4932">
        <w:rPr>
          <w:rFonts w:ascii="Times New Roman" w:hAnsi="Times New Roman"/>
          <w:b/>
          <w:sz w:val="28"/>
          <w:szCs w:val="28"/>
        </w:rPr>
        <w:t>предварительная</w:t>
      </w:r>
      <w:r w:rsidRPr="001E340C">
        <w:rPr>
          <w:rFonts w:ascii="Times New Roman" w:hAnsi="Times New Roman"/>
          <w:sz w:val="28"/>
          <w:szCs w:val="28"/>
        </w:rPr>
        <w:t>.</w:t>
      </w:r>
    </w:p>
    <w:p w14:paraId="0A47F94B" w14:textId="1612F898" w:rsidR="004F7AF9" w:rsidRPr="006F074B" w:rsidRDefault="005334F1" w:rsidP="00DD027C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5.2 Предварительные з</w:t>
      </w:r>
      <w:r w:rsidR="004F7AF9" w:rsidRPr="004F7AF9">
        <w:rPr>
          <w:rFonts w:ascii="Times New Roman" w:hAnsi="Times New Roman"/>
          <w:sz w:val="28"/>
          <w:szCs w:val="28"/>
        </w:rPr>
        <w:t xml:space="preserve">аявки </w:t>
      </w:r>
      <w:r>
        <w:rPr>
          <w:rFonts w:ascii="Times New Roman" w:hAnsi="Times New Roman"/>
          <w:sz w:val="28"/>
          <w:szCs w:val="28"/>
        </w:rPr>
        <w:t>принимаются</w:t>
      </w:r>
      <w:r w:rsidR="004F7AF9" w:rsidRPr="004F7AF9">
        <w:rPr>
          <w:rFonts w:ascii="Times New Roman" w:hAnsi="Times New Roman"/>
          <w:sz w:val="28"/>
          <w:szCs w:val="28"/>
        </w:rPr>
        <w:t xml:space="preserve"> </w:t>
      </w:r>
      <w:r w:rsidR="004F7AF9" w:rsidRPr="00CB5F2F">
        <w:rPr>
          <w:rFonts w:ascii="Times New Roman" w:hAnsi="Times New Roman"/>
          <w:b/>
          <w:sz w:val="28"/>
          <w:szCs w:val="28"/>
        </w:rPr>
        <w:t xml:space="preserve">до </w:t>
      </w:r>
      <w:r w:rsidR="006F074B">
        <w:rPr>
          <w:rFonts w:ascii="Times New Roman" w:hAnsi="Times New Roman"/>
          <w:b/>
          <w:sz w:val="28"/>
          <w:szCs w:val="28"/>
        </w:rPr>
        <w:t>22</w:t>
      </w:r>
      <w:r w:rsidR="004F7AF9" w:rsidRPr="00CB5F2F">
        <w:rPr>
          <w:rFonts w:ascii="Times New Roman" w:hAnsi="Times New Roman"/>
          <w:b/>
          <w:sz w:val="28"/>
          <w:szCs w:val="28"/>
        </w:rPr>
        <w:t xml:space="preserve"> </w:t>
      </w:r>
      <w:r w:rsidR="006F074B">
        <w:rPr>
          <w:rFonts w:ascii="Times New Roman" w:hAnsi="Times New Roman"/>
          <w:b/>
          <w:sz w:val="28"/>
          <w:szCs w:val="28"/>
        </w:rPr>
        <w:t>июня</w:t>
      </w:r>
      <w:r w:rsidR="00BB5CCA" w:rsidRPr="00CB5F2F">
        <w:rPr>
          <w:rFonts w:ascii="Times New Roman" w:hAnsi="Times New Roman"/>
          <w:b/>
          <w:sz w:val="28"/>
          <w:szCs w:val="28"/>
        </w:rPr>
        <w:t xml:space="preserve"> 20</w:t>
      </w:r>
      <w:r w:rsidR="00F36A63" w:rsidRPr="00CB5F2F">
        <w:rPr>
          <w:rFonts w:ascii="Times New Roman" w:hAnsi="Times New Roman"/>
          <w:b/>
          <w:sz w:val="28"/>
          <w:szCs w:val="28"/>
        </w:rPr>
        <w:t>2</w:t>
      </w:r>
      <w:r w:rsidR="006F074B">
        <w:rPr>
          <w:rFonts w:ascii="Times New Roman" w:hAnsi="Times New Roman"/>
          <w:b/>
          <w:sz w:val="28"/>
          <w:szCs w:val="28"/>
        </w:rPr>
        <w:t>2</w:t>
      </w:r>
      <w:r w:rsidR="004F7AF9" w:rsidRPr="00CB5F2F">
        <w:rPr>
          <w:rFonts w:ascii="Times New Roman" w:hAnsi="Times New Roman"/>
          <w:b/>
          <w:sz w:val="28"/>
          <w:szCs w:val="28"/>
        </w:rPr>
        <w:t xml:space="preserve"> года</w:t>
      </w:r>
      <w:r w:rsidR="00F36A63">
        <w:rPr>
          <w:rFonts w:ascii="Times New Roman" w:hAnsi="Times New Roman"/>
          <w:sz w:val="28"/>
          <w:szCs w:val="28"/>
        </w:rPr>
        <w:t xml:space="preserve"> на </w:t>
      </w:r>
      <w:hyperlink r:id="rId10" w:history="1">
        <w:r w:rsidR="00F36A63" w:rsidRPr="00CB5F2F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ранице мероприятия</w:t>
        </w:r>
      </w:hyperlink>
      <w:r w:rsidR="006F074B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11" w:history="1">
        <w:r w:rsidR="006F074B" w:rsidRPr="00752BF0">
          <w:rPr>
            <w:rStyle w:val="a7"/>
            <w:rFonts w:ascii="Times New Roman" w:hAnsi="Times New Roman"/>
            <w:sz w:val="28"/>
            <w:szCs w:val="28"/>
          </w:rPr>
          <w:t>start.forestrout.ru/SummerRelay</w:t>
        </w:r>
      </w:hyperlink>
      <w:r w:rsidR="004F7AF9" w:rsidRPr="004F7AF9">
        <w:rPr>
          <w:rFonts w:ascii="Times New Roman" w:hAnsi="Times New Roman"/>
          <w:sz w:val="28"/>
          <w:szCs w:val="28"/>
        </w:rPr>
        <w:t>.</w:t>
      </w:r>
    </w:p>
    <w:p w14:paraId="1186B29B" w14:textId="77777777" w:rsidR="005334F1" w:rsidRPr="004F7AF9" w:rsidRDefault="005334F1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466643" w14:textId="513EB095" w:rsidR="00820990" w:rsidRDefault="00CB33EB" w:rsidP="00CB33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2C1D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 участников взимается стартовый взнос</w:t>
      </w:r>
      <w:r w:rsidR="006F074B">
        <w:rPr>
          <w:rFonts w:ascii="Times New Roman" w:hAnsi="Times New Roman"/>
          <w:sz w:val="28"/>
          <w:szCs w:val="28"/>
        </w:rPr>
        <w:t xml:space="preserve"> 100 р.</w:t>
      </w:r>
    </w:p>
    <w:p w14:paraId="52FD05B6" w14:textId="610F223C" w:rsidR="002C1DD9" w:rsidRDefault="00820990" w:rsidP="006F07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C1D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6F074B">
        <w:rPr>
          <w:rFonts w:ascii="Times New Roman" w:hAnsi="Times New Roman"/>
          <w:sz w:val="28"/>
          <w:szCs w:val="28"/>
        </w:rPr>
        <w:t>Взнос не является коммерческим и не покрывает все расходы, связанные с проведением соревнований.</w:t>
      </w:r>
    </w:p>
    <w:p w14:paraId="550DECE0" w14:textId="77777777" w:rsidR="002C1DD9" w:rsidRDefault="002C1DD9" w:rsidP="002C1D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DA4AD3" w14:textId="77777777" w:rsidR="002C1DD9" w:rsidRDefault="002C1DD9" w:rsidP="002C1D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9918FD" w14:textId="6CEA8D1C" w:rsidR="00331245" w:rsidRPr="00DB2996" w:rsidRDefault="005D66E8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DB2996">
        <w:rPr>
          <w:rFonts w:ascii="Times New Roman" w:hAnsi="Times New Roman"/>
          <w:b/>
          <w:sz w:val="28"/>
          <w:szCs w:val="28"/>
        </w:rPr>
        <w:t>6</w:t>
      </w:r>
      <w:r w:rsidR="00D90DB1" w:rsidRPr="00DB2996">
        <w:rPr>
          <w:rFonts w:ascii="Times New Roman" w:hAnsi="Times New Roman"/>
          <w:b/>
          <w:sz w:val="28"/>
          <w:szCs w:val="28"/>
        </w:rPr>
        <w:t xml:space="preserve">. </w:t>
      </w:r>
      <w:r w:rsidR="009620A7" w:rsidRPr="00DB2996">
        <w:rPr>
          <w:rStyle w:val="w-mailboxuserinfoemailinner"/>
          <w:rFonts w:ascii="Times New Roman" w:hAnsi="Times New Roman"/>
          <w:b/>
          <w:sz w:val="28"/>
          <w:szCs w:val="28"/>
        </w:rPr>
        <w:t>ПРОГРАММА</w:t>
      </w:r>
      <w:r w:rsidR="009620A7" w:rsidRPr="00DB2996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p w14:paraId="0E20690F" w14:textId="422A70E0" w:rsidR="009D75D4" w:rsidRDefault="009620A7" w:rsidP="005D66E8">
      <w:pPr>
        <w:spacing w:after="240"/>
        <w:jc w:val="both"/>
        <w:rPr>
          <w:rStyle w:val="w-mailboxuserinfoemailinner"/>
          <w:rFonts w:ascii="Times New Roman" w:hAnsi="Times New Roman"/>
          <w:sz w:val="28"/>
          <w:szCs w:val="28"/>
        </w:rPr>
      </w:pPr>
      <w:r w:rsidRPr="001E340C">
        <w:rPr>
          <w:rStyle w:val="w-mailboxuserinfoemailinner"/>
          <w:rFonts w:ascii="Times New Roman" w:hAnsi="Times New Roman"/>
          <w:sz w:val="28"/>
          <w:szCs w:val="28"/>
        </w:rPr>
        <w:t>6</w:t>
      </w:r>
      <w:r w:rsidR="00331245" w:rsidRPr="001E340C">
        <w:rPr>
          <w:rStyle w:val="w-mailboxuserinfoemailinner"/>
          <w:rFonts w:ascii="Times New Roman" w:hAnsi="Times New Roman"/>
          <w:sz w:val="28"/>
          <w:szCs w:val="28"/>
        </w:rPr>
        <w:t xml:space="preserve">.1 </w:t>
      </w:r>
      <w:r w:rsidR="006F074B">
        <w:rPr>
          <w:rStyle w:val="w-mailboxuserinfoemailinner"/>
          <w:rFonts w:ascii="Times New Roman" w:hAnsi="Times New Roman"/>
          <w:sz w:val="28"/>
          <w:szCs w:val="28"/>
        </w:rPr>
        <w:t>Этапы эстафеты</w:t>
      </w:r>
      <w:r w:rsidR="00331245" w:rsidRPr="001E340C">
        <w:rPr>
          <w:rStyle w:val="w-mailboxuserinfoemailinner"/>
          <w:rFonts w:ascii="Times New Roman" w:hAnsi="Times New Roman"/>
          <w:sz w:val="28"/>
          <w:szCs w:val="28"/>
        </w:rPr>
        <w:t>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328"/>
        <w:gridCol w:w="3200"/>
        <w:gridCol w:w="3260"/>
      </w:tblGrid>
      <w:tr w:rsidR="00A73693" w14:paraId="17CA814B" w14:textId="77777777" w:rsidTr="00A73693">
        <w:trPr>
          <w:trHeight w:val="397"/>
        </w:trPr>
        <w:tc>
          <w:tcPr>
            <w:tcW w:w="2328" w:type="dxa"/>
          </w:tcPr>
          <w:p w14:paraId="45F35FB2" w14:textId="738DEE5C" w:rsidR="00A73693" w:rsidRPr="00A73693" w:rsidRDefault="00E3506C" w:rsidP="00A73693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b/>
                <w:color w:val="1A1A1A" w:themeColor="background1" w:themeShade="1A"/>
                <w:szCs w:val="28"/>
              </w:rPr>
            </w:pPr>
            <w:r>
              <w:rPr>
                <w:b/>
                <w:color w:val="1A1A1A" w:themeColor="background1" w:themeShade="1A"/>
                <w:szCs w:val="28"/>
              </w:rPr>
              <w:t>Номер этапа</w:t>
            </w:r>
          </w:p>
        </w:tc>
        <w:tc>
          <w:tcPr>
            <w:tcW w:w="3200" w:type="dxa"/>
          </w:tcPr>
          <w:p w14:paraId="24AB13B2" w14:textId="3328BD0F" w:rsidR="00A73693" w:rsidRPr="00A8183A" w:rsidRDefault="00E3506C" w:rsidP="00A8183A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b/>
                <w:color w:val="1A1A1A" w:themeColor="background1" w:themeShade="1A"/>
                <w:szCs w:val="28"/>
              </w:rPr>
            </w:pPr>
            <w:r>
              <w:rPr>
                <w:b/>
                <w:color w:val="1A1A1A" w:themeColor="background1" w:themeShade="1A"/>
                <w:szCs w:val="28"/>
              </w:rPr>
              <w:t>Номер участника</w:t>
            </w:r>
            <w:r w:rsidR="00A8183A" w:rsidRPr="00A8183A">
              <w:rPr>
                <w:b/>
                <w:color w:val="1A1A1A" w:themeColor="background1" w:themeShade="1A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521F59F2" w14:textId="316B436C" w:rsidR="00A73693" w:rsidRPr="00A73693" w:rsidRDefault="00E3506C" w:rsidP="00A73693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b/>
                <w:color w:val="1A1A1A" w:themeColor="background1" w:themeShade="1A"/>
                <w:szCs w:val="28"/>
              </w:rPr>
            </w:pPr>
            <w:r>
              <w:rPr>
                <w:b/>
                <w:color w:val="1A1A1A" w:themeColor="background1" w:themeShade="1A"/>
                <w:szCs w:val="28"/>
              </w:rPr>
              <w:t>Длина этапа</w:t>
            </w:r>
          </w:p>
        </w:tc>
      </w:tr>
      <w:tr w:rsidR="00E3506C" w14:paraId="2F10939C" w14:textId="77777777" w:rsidTr="003C387F">
        <w:trPr>
          <w:trHeight w:val="397"/>
        </w:trPr>
        <w:tc>
          <w:tcPr>
            <w:tcW w:w="2328" w:type="dxa"/>
            <w:vAlign w:val="center"/>
          </w:tcPr>
          <w:p w14:paraId="4ECECEB2" w14:textId="01717F2C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</w:t>
            </w:r>
          </w:p>
        </w:tc>
        <w:tc>
          <w:tcPr>
            <w:tcW w:w="3200" w:type="dxa"/>
          </w:tcPr>
          <w:p w14:paraId="08607ED8" w14:textId="45505129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Участник 1</w:t>
            </w:r>
          </w:p>
        </w:tc>
        <w:tc>
          <w:tcPr>
            <w:tcW w:w="3260" w:type="dxa"/>
          </w:tcPr>
          <w:p w14:paraId="7BF2DCE1" w14:textId="02D47685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000 м</w:t>
            </w:r>
          </w:p>
        </w:tc>
      </w:tr>
      <w:tr w:rsidR="00E3506C" w14:paraId="5E6FDA81" w14:textId="77777777" w:rsidTr="003C387F">
        <w:trPr>
          <w:trHeight w:val="397"/>
        </w:trPr>
        <w:tc>
          <w:tcPr>
            <w:tcW w:w="2328" w:type="dxa"/>
            <w:vAlign w:val="center"/>
          </w:tcPr>
          <w:p w14:paraId="29FB827E" w14:textId="7A706A11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2</w:t>
            </w:r>
          </w:p>
        </w:tc>
        <w:tc>
          <w:tcPr>
            <w:tcW w:w="3200" w:type="dxa"/>
          </w:tcPr>
          <w:p w14:paraId="7A967C03" w14:textId="7A54BBDA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 xml:space="preserve">Участник </w:t>
            </w:r>
            <w:r>
              <w:rPr>
                <w:color w:val="1A1A1A" w:themeColor="background1" w:themeShade="1A"/>
                <w:szCs w:val="28"/>
              </w:rPr>
              <w:t>2</w:t>
            </w:r>
          </w:p>
        </w:tc>
        <w:tc>
          <w:tcPr>
            <w:tcW w:w="3260" w:type="dxa"/>
          </w:tcPr>
          <w:p w14:paraId="0678AC1F" w14:textId="6BF71F20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000 м</w:t>
            </w:r>
          </w:p>
        </w:tc>
      </w:tr>
      <w:tr w:rsidR="00E3506C" w14:paraId="5A8525B8" w14:textId="77777777" w:rsidTr="003C387F">
        <w:trPr>
          <w:trHeight w:val="397"/>
        </w:trPr>
        <w:tc>
          <w:tcPr>
            <w:tcW w:w="2328" w:type="dxa"/>
            <w:vAlign w:val="center"/>
          </w:tcPr>
          <w:p w14:paraId="041E7E61" w14:textId="723FD150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3</w:t>
            </w:r>
          </w:p>
        </w:tc>
        <w:tc>
          <w:tcPr>
            <w:tcW w:w="3200" w:type="dxa"/>
          </w:tcPr>
          <w:p w14:paraId="64B9CF69" w14:textId="11A6B621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 xml:space="preserve">Участник </w:t>
            </w:r>
            <w:r>
              <w:rPr>
                <w:color w:val="1A1A1A" w:themeColor="background1" w:themeShade="1A"/>
                <w:szCs w:val="28"/>
              </w:rPr>
              <w:t>1</w:t>
            </w:r>
          </w:p>
        </w:tc>
        <w:tc>
          <w:tcPr>
            <w:tcW w:w="3260" w:type="dxa"/>
          </w:tcPr>
          <w:p w14:paraId="52F9F6FD" w14:textId="69E3ED0A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000 м</w:t>
            </w:r>
          </w:p>
        </w:tc>
      </w:tr>
      <w:tr w:rsidR="00E3506C" w14:paraId="3427EAF8" w14:textId="77777777" w:rsidTr="003C387F">
        <w:trPr>
          <w:trHeight w:val="397"/>
        </w:trPr>
        <w:tc>
          <w:tcPr>
            <w:tcW w:w="2328" w:type="dxa"/>
            <w:vAlign w:val="center"/>
          </w:tcPr>
          <w:p w14:paraId="10A40191" w14:textId="7A6E08ED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4</w:t>
            </w:r>
          </w:p>
        </w:tc>
        <w:tc>
          <w:tcPr>
            <w:tcW w:w="3200" w:type="dxa"/>
          </w:tcPr>
          <w:p w14:paraId="7EDCDC02" w14:textId="57DB4D3D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 xml:space="preserve">Участник </w:t>
            </w:r>
            <w:r>
              <w:rPr>
                <w:color w:val="1A1A1A" w:themeColor="background1" w:themeShade="1A"/>
                <w:szCs w:val="28"/>
              </w:rPr>
              <w:t>2</w:t>
            </w:r>
          </w:p>
        </w:tc>
        <w:tc>
          <w:tcPr>
            <w:tcW w:w="3260" w:type="dxa"/>
          </w:tcPr>
          <w:p w14:paraId="79F12BBD" w14:textId="6809764B" w:rsidR="00E3506C" w:rsidRDefault="00E3506C" w:rsidP="00E3506C">
            <w:pPr>
              <w:pStyle w:val="af1"/>
              <w:tabs>
                <w:tab w:val="clear" w:pos="4860"/>
                <w:tab w:val="clear" w:pos="6480"/>
                <w:tab w:val="clear" w:pos="6660"/>
                <w:tab w:val="clear" w:pos="8100"/>
              </w:tabs>
              <w:ind w:left="0" w:right="0" w:firstLine="0"/>
              <w:jc w:val="center"/>
              <w:rPr>
                <w:color w:val="1A1A1A" w:themeColor="background1" w:themeShade="1A"/>
                <w:szCs w:val="28"/>
              </w:rPr>
            </w:pPr>
            <w:r>
              <w:rPr>
                <w:color w:val="1A1A1A" w:themeColor="background1" w:themeShade="1A"/>
                <w:szCs w:val="28"/>
              </w:rPr>
              <w:t>1000 м</w:t>
            </w:r>
          </w:p>
        </w:tc>
      </w:tr>
    </w:tbl>
    <w:p w14:paraId="34D080ED" w14:textId="45B70B15" w:rsidR="00F36A63" w:rsidRDefault="00DB2996" w:rsidP="00F36A63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="00F36A63" w:rsidRPr="00F36A63">
        <w:rPr>
          <w:rFonts w:ascii="Times New Roman" w:hAnsi="Times New Roman"/>
          <w:sz w:val="28"/>
          <w:szCs w:val="28"/>
        </w:rPr>
        <w:t xml:space="preserve">Возраст участников определяется на дату проведения соревнований </w:t>
      </w:r>
      <w:r>
        <w:rPr>
          <w:rFonts w:ascii="Times New Roman" w:hAnsi="Times New Roman"/>
          <w:sz w:val="28"/>
          <w:szCs w:val="28"/>
        </w:rPr>
        <w:br/>
      </w:r>
      <w:r w:rsidR="00F36A63" w:rsidRPr="00F36A63">
        <w:rPr>
          <w:rFonts w:ascii="Times New Roman" w:hAnsi="Times New Roman"/>
          <w:sz w:val="28"/>
          <w:szCs w:val="28"/>
        </w:rPr>
        <w:t>(16 октября 202</w:t>
      </w:r>
      <w:r w:rsidR="008C6832">
        <w:rPr>
          <w:rFonts w:ascii="Times New Roman" w:hAnsi="Times New Roman"/>
          <w:sz w:val="28"/>
          <w:szCs w:val="28"/>
        </w:rPr>
        <w:t>2</w:t>
      </w:r>
      <w:r w:rsidR="00F36A63" w:rsidRPr="00F36A63">
        <w:rPr>
          <w:rFonts w:ascii="Times New Roman" w:hAnsi="Times New Roman"/>
          <w:sz w:val="28"/>
          <w:szCs w:val="28"/>
        </w:rPr>
        <w:t xml:space="preserve"> года).</w:t>
      </w:r>
    </w:p>
    <w:p w14:paraId="7F560E10" w14:textId="6E1712E2" w:rsidR="00E3578E" w:rsidRPr="00DB2996" w:rsidRDefault="00DB2996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3578E" w:rsidRPr="00DB2996">
        <w:rPr>
          <w:rFonts w:ascii="Times New Roman" w:hAnsi="Times New Roman"/>
          <w:b/>
          <w:sz w:val="28"/>
          <w:szCs w:val="28"/>
        </w:rPr>
        <w:t>. СТАРТОВЫЙ ПАКЕТ УЧАСТНИКА</w:t>
      </w:r>
    </w:p>
    <w:p w14:paraId="75943980" w14:textId="56188E7B" w:rsidR="00E3578E" w:rsidRDefault="00DB2996" w:rsidP="00DB29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3578E">
        <w:rPr>
          <w:rFonts w:ascii="Times New Roman" w:hAnsi="Times New Roman"/>
          <w:sz w:val="28"/>
          <w:szCs w:val="28"/>
        </w:rPr>
        <w:t>.1 Стартовый пакет участника включает:</w:t>
      </w:r>
    </w:p>
    <w:p w14:paraId="28FAD400" w14:textId="4A10E86B" w:rsidR="00E3578E" w:rsidRPr="00DB2996" w:rsidRDefault="00E3578E" w:rsidP="00DB299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996">
        <w:rPr>
          <w:rFonts w:ascii="Times New Roman" w:hAnsi="Times New Roman"/>
          <w:sz w:val="28"/>
          <w:szCs w:val="28"/>
        </w:rPr>
        <w:t>номер;</w:t>
      </w:r>
    </w:p>
    <w:p w14:paraId="25842F60" w14:textId="4ED0760F" w:rsidR="00E3578E" w:rsidRPr="00DB2996" w:rsidRDefault="00E3578E" w:rsidP="00DB299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2996">
        <w:rPr>
          <w:rFonts w:ascii="Times New Roman" w:hAnsi="Times New Roman"/>
          <w:sz w:val="28"/>
          <w:szCs w:val="28"/>
        </w:rPr>
        <w:t>чип электронного хронометража;</w:t>
      </w:r>
    </w:p>
    <w:p w14:paraId="41557992" w14:textId="66C321E0" w:rsidR="00E3578E" w:rsidRPr="00DB2996" w:rsidRDefault="006F074B" w:rsidP="00DB2996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ьевая вода на финише.</w:t>
      </w:r>
    </w:p>
    <w:p w14:paraId="5894DF7A" w14:textId="4EBA2EC6" w:rsidR="00B6291F" w:rsidRPr="001E340C" w:rsidRDefault="00DB2996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6291F" w:rsidRPr="001E340C">
        <w:rPr>
          <w:rFonts w:ascii="Times New Roman" w:hAnsi="Times New Roman"/>
          <w:b/>
          <w:sz w:val="28"/>
          <w:szCs w:val="28"/>
        </w:rPr>
        <w:t>. ОПРЕДЕЛЕНИЕ ПОБЕДИТЕЛЕЙ</w:t>
      </w:r>
    </w:p>
    <w:p w14:paraId="624E3E09" w14:textId="2AFAAF51" w:rsidR="00B6291F" w:rsidRDefault="00DB2996" w:rsidP="008041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9396C" w:rsidRPr="001E340C">
        <w:rPr>
          <w:rFonts w:ascii="Times New Roman" w:hAnsi="Times New Roman"/>
          <w:sz w:val="28"/>
          <w:szCs w:val="28"/>
        </w:rPr>
        <w:t>.</w:t>
      </w:r>
      <w:r w:rsidR="00B6291F" w:rsidRPr="001E340C">
        <w:rPr>
          <w:rFonts w:ascii="Times New Roman" w:hAnsi="Times New Roman"/>
          <w:sz w:val="28"/>
          <w:szCs w:val="28"/>
        </w:rPr>
        <w:t xml:space="preserve">1 </w:t>
      </w:r>
      <w:r w:rsidR="00E3506C">
        <w:rPr>
          <w:rFonts w:ascii="Times New Roman" w:hAnsi="Times New Roman"/>
          <w:sz w:val="28"/>
          <w:szCs w:val="28"/>
        </w:rPr>
        <w:t>Победители</w:t>
      </w:r>
      <w:r w:rsidR="00B6291F" w:rsidRPr="001E340C">
        <w:rPr>
          <w:rFonts w:ascii="Times New Roman" w:hAnsi="Times New Roman"/>
          <w:sz w:val="28"/>
          <w:szCs w:val="28"/>
        </w:rPr>
        <w:t xml:space="preserve"> и приз</w:t>
      </w:r>
      <w:r w:rsidR="008B32A5" w:rsidRPr="001E340C">
        <w:rPr>
          <w:rFonts w:ascii="Times New Roman" w:hAnsi="Times New Roman"/>
          <w:sz w:val="28"/>
          <w:szCs w:val="28"/>
        </w:rPr>
        <w:t>ё</w:t>
      </w:r>
      <w:r w:rsidR="00B6291F" w:rsidRPr="001E340C">
        <w:rPr>
          <w:rFonts w:ascii="Times New Roman" w:hAnsi="Times New Roman"/>
          <w:sz w:val="28"/>
          <w:szCs w:val="28"/>
        </w:rPr>
        <w:t xml:space="preserve">ры определяются по наименьшему времени прохождения </w:t>
      </w:r>
      <w:r w:rsidR="00E3506C">
        <w:rPr>
          <w:rFonts w:ascii="Times New Roman" w:hAnsi="Times New Roman"/>
          <w:sz w:val="28"/>
          <w:szCs w:val="28"/>
        </w:rPr>
        <w:t>дистанции.</w:t>
      </w:r>
    </w:p>
    <w:p w14:paraId="6E248061" w14:textId="6B60E5AE" w:rsidR="00E3506C" w:rsidRPr="001E340C" w:rsidRDefault="00E3506C" w:rsidP="008041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Зачет – командный.</w:t>
      </w:r>
    </w:p>
    <w:p w14:paraId="526ACA9B" w14:textId="22BB7894" w:rsidR="00E90AAB" w:rsidRDefault="00DB2996" w:rsidP="008041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A45AA" w:rsidRPr="001E340C">
        <w:rPr>
          <w:rFonts w:ascii="Times New Roman" w:hAnsi="Times New Roman"/>
          <w:sz w:val="28"/>
          <w:szCs w:val="28"/>
        </w:rPr>
        <w:t>.</w:t>
      </w:r>
      <w:r w:rsidR="00E3506C">
        <w:rPr>
          <w:rFonts w:ascii="Times New Roman" w:hAnsi="Times New Roman"/>
          <w:sz w:val="28"/>
          <w:szCs w:val="28"/>
        </w:rPr>
        <w:t>3</w:t>
      </w:r>
      <w:r w:rsidR="00CF3876" w:rsidRPr="001E340C">
        <w:rPr>
          <w:rFonts w:ascii="Times New Roman" w:hAnsi="Times New Roman"/>
          <w:sz w:val="28"/>
          <w:szCs w:val="28"/>
        </w:rPr>
        <w:t xml:space="preserve"> </w:t>
      </w:r>
      <w:r w:rsidR="00E3506C">
        <w:rPr>
          <w:rFonts w:ascii="Times New Roman" w:hAnsi="Times New Roman"/>
          <w:sz w:val="28"/>
          <w:szCs w:val="28"/>
        </w:rPr>
        <w:t xml:space="preserve">Результаты соревнований публикуются в виде онлайн-протокола на </w:t>
      </w:r>
      <w:hyperlink r:id="rId12" w:history="1">
        <w:r w:rsidR="00E3506C" w:rsidRPr="00752BF0">
          <w:rPr>
            <w:rStyle w:val="a7"/>
            <w:rFonts w:ascii="Times New Roman" w:hAnsi="Times New Roman"/>
            <w:sz w:val="28"/>
            <w:szCs w:val="28"/>
          </w:rPr>
          <w:t>start.forestrout.ru/SummerRelay</w:t>
        </w:r>
      </w:hyperlink>
    </w:p>
    <w:p w14:paraId="227F00CC" w14:textId="509E0F17" w:rsidR="00F36498" w:rsidRPr="001E340C" w:rsidRDefault="001254D0" w:rsidP="0080419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F36498" w:rsidRPr="001E340C">
        <w:rPr>
          <w:rFonts w:ascii="Times New Roman" w:hAnsi="Times New Roman"/>
          <w:b/>
          <w:sz w:val="28"/>
          <w:szCs w:val="28"/>
        </w:rPr>
        <w:t>.</w:t>
      </w:r>
      <w:r w:rsidR="00421F2B" w:rsidRPr="001E340C">
        <w:rPr>
          <w:rFonts w:ascii="Times New Roman" w:hAnsi="Times New Roman"/>
          <w:b/>
          <w:sz w:val="28"/>
          <w:szCs w:val="28"/>
        </w:rPr>
        <w:t xml:space="preserve"> </w:t>
      </w:r>
      <w:r w:rsidR="001B7C0F" w:rsidRPr="001E340C">
        <w:rPr>
          <w:rFonts w:ascii="Times New Roman" w:hAnsi="Times New Roman"/>
          <w:b/>
          <w:sz w:val="28"/>
          <w:szCs w:val="28"/>
        </w:rPr>
        <w:t>НАГРАЖДЕНИЕ</w:t>
      </w:r>
    </w:p>
    <w:p w14:paraId="40C1A6CA" w14:textId="6ECADB70" w:rsidR="001B7C0F" w:rsidRPr="00BF50FA" w:rsidRDefault="001254D0" w:rsidP="00E350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37202" w:rsidRPr="001E340C">
        <w:rPr>
          <w:rFonts w:ascii="Times New Roman" w:hAnsi="Times New Roman"/>
          <w:sz w:val="28"/>
          <w:szCs w:val="28"/>
        </w:rPr>
        <w:t>.</w:t>
      </w:r>
      <w:r w:rsidR="007A45AA" w:rsidRPr="001E340C">
        <w:rPr>
          <w:rFonts w:ascii="Times New Roman" w:hAnsi="Times New Roman"/>
          <w:sz w:val="28"/>
          <w:szCs w:val="28"/>
        </w:rPr>
        <w:t>1</w:t>
      </w:r>
      <w:r w:rsidR="001026CF" w:rsidRPr="001E340C">
        <w:rPr>
          <w:rFonts w:ascii="Times New Roman" w:hAnsi="Times New Roman"/>
          <w:sz w:val="28"/>
          <w:szCs w:val="28"/>
        </w:rPr>
        <w:t xml:space="preserve"> </w:t>
      </w:r>
      <w:r w:rsidR="00E3506C">
        <w:rPr>
          <w:rFonts w:ascii="Times New Roman" w:hAnsi="Times New Roman"/>
          <w:sz w:val="28"/>
          <w:szCs w:val="28"/>
        </w:rPr>
        <w:t>П</w:t>
      </w:r>
      <w:r w:rsidR="003C387F" w:rsidRPr="003C387F">
        <w:rPr>
          <w:rFonts w:ascii="Times New Roman" w:hAnsi="Times New Roman"/>
          <w:sz w:val="28"/>
          <w:szCs w:val="28"/>
        </w:rPr>
        <w:t>обедители и призёры награждаются дипломами</w:t>
      </w:r>
      <w:r w:rsidR="00E3506C">
        <w:rPr>
          <w:rFonts w:ascii="Times New Roman" w:hAnsi="Times New Roman"/>
          <w:sz w:val="28"/>
          <w:szCs w:val="28"/>
        </w:rPr>
        <w:t xml:space="preserve"> и</w:t>
      </w:r>
      <w:r w:rsidR="003C387F" w:rsidRPr="003C387F">
        <w:rPr>
          <w:rFonts w:ascii="Times New Roman" w:hAnsi="Times New Roman"/>
          <w:sz w:val="28"/>
          <w:szCs w:val="28"/>
        </w:rPr>
        <w:t xml:space="preserve"> медалями </w:t>
      </w:r>
    </w:p>
    <w:p w14:paraId="60287CCE" w14:textId="2619E09F" w:rsidR="007C699C" w:rsidRDefault="007C699C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CAEE48" w14:textId="606A0A37" w:rsidR="003C387F" w:rsidRDefault="003C387F" w:rsidP="001254D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C387F">
        <w:rPr>
          <w:rFonts w:ascii="Times New Roman" w:hAnsi="Times New Roman"/>
          <w:sz w:val="28"/>
          <w:szCs w:val="28"/>
        </w:rPr>
        <w:t xml:space="preserve">Организаторы мероприятия оставляют за собой право вносить изменения </w:t>
      </w:r>
      <w:r w:rsidR="00EC7A66">
        <w:rPr>
          <w:rFonts w:ascii="Times New Roman" w:hAnsi="Times New Roman"/>
          <w:sz w:val="28"/>
          <w:szCs w:val="28"/>
        </w:rPr>
        <w:br/>
      </w:r>
      <w:r w:rsidRPr="003C387F">
        <w:rPr>
          <w:rFonts w:ascii="Times New Roman" w:hAnsi="Times New Roman"/>
          <w:sz w:val="28"/>
          <w:szCs w:val="28"/>
        </w:rPr>
        <w:t xml:space="preserve">в настоящее </w:t>
      </w:r>
      <w:r>
        <w:rPr>
          <w:rFonts w:ascii="Times New Roman" w:hAnsi="Times New Roman"/>
          <w:sz w:val="28"/>
          <w:szCs w:val="28"/>
        </w:rPr>
        <w:t>П</w:t>
      </w:r>
      <w:r w:rsidRPr="003C387F">
        <w:rPr>
          <w:rFonts w:ascii="Times New Roman" w:hAnsi="Times New Roman"/>
          <w:sz w:val="28"/>
          <w:szCs w:val="28"/>
        </w:rPr>
        <w:t>оложение.</w:t>
      </w:r>
    </w:p>
    <w:p w14:paraId="483A067E" w14:textId="77777777" w:rsidR="003C387F" w:rsidRPr="001E340C" w:rsidRDefault="003C387F" w:rsidP="00DD027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48DA7C" w14:textId="77777777" w:rsidR="00FB61CD" w:rsidRPr="001E340C" w:rsidRDefault="001B7C0F" w:rsidP="00DD027C">
      <w:pPr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1E340C">
        <w:rPr>
          <w:rFonts w:ascii="Times New Roman" w:hAnsi="Times New Roman"/>
          <w:b/>
          <w:i/>
          <w:sz w:val="28"/>
          <w:szCs w:val="28"/>
        </w:rPr>
        <w:t>Настоящее Положение является официальным вызовом на соревновани</w:t>
      </w:r>
      <w:r w:rsidR="003E5DFE" w:rsidRPr="001E340C">
        <w:rPr>
          <w:rFonts w:ascii="Times New Roman" w:hAnsi="Times New Roman"/>
          <w:b/>
          <w:i/>
          <w:sz w:val="28"/>
          <w:szCs w:val="28"/>
        </w:rPr>
        <w:t>я.</w:t>
      </w:r>
    </w:p>
    <w:sectPr w:rsidR="00FB61CD" w:rsidRPr="001E340C" w:rsidSect="00B62D72">
      <w:type w:val="continuous"/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34F76" w14:textId="77777777" w:rsidR="00AA58EC" w:rsidRDefault="00AA58EC" w:rsidP="00C92B14">
      <w:pPr>
        <w:spacing w:after="0" w:line="240" w:lineRule="auto"/>
      </w:pPr>
      <w:r>
        <w:separator/>
      </w:r>
    </w:p>
  </w:endnote>
  <w:endnote w:type="continuationSeparator" w:id="0">
    <w:p w14:paraId="22561D11" w14:textId="77777777" w:rsidR="00AA58EC" w:rsidRDefault="00AA58EC" w:rsidP="00C9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99B5D" w14:textId="77777777" w:rsidR="00AA58EC" w:rsidRDefault="00AA58EC" w:rsidP="00C92B14">
      <w:pPr>
        <w:spacing w:after="0" w:line="240" w:lineRule="auto"/>
      </w:pPr>
      <w:r>
        <w:separator/>
      </w:r>
    </w:p>
  </w:footnote>
  <w:footnote w:type="continuationSeparator" w:id="0">
    <w:p w14:paraId="07CB4580" w14:textId="77777777" w:rsidR="00AA58EC" w:rsidRDefault="00AA58EC" w:rsidP="00C9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B463A"/>
    <w:multiLevelType w:val="hybridMultilevel"/>
    <w:tmpl w:val="E512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77FD5"/>
    <w:multiLevelType w:val="hybridMultilevel"/>
    <w:tmpl w:val="E47AD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E16D7"/>
    <w:multiLevelType w:val="hybridMultilevel"/>
    <w:tmpl w:val="D0504578"/>
    <w:lvl w:ilvl="0" w:tplc="4A68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401CC"/>
    <w:multiLevelType w:val="hybridMultilevel"/>
    <w:tmpl w:val="603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5B"/>
    <w:rsid w:val="00003802"/>
    <w:rsid w:val="00016C3F"/>
    <w:rsid w:val="00050F04"/>
    <w:rsid w:val="000624E5"/>
    <w:rsid w:val="00093FE5"/>
    <w:rsid w:val="000963D2"/>
    <w:rsid w:val="000B7A70"/>
    <w:rsid w:val="000D6D2B"/>
    <w:rsid w:val="001026CF"/>
    <w:rsid w:val="001254D0"/>
    <w:rsid w:val="0012589E"/>
    <w:rsid w:val="001324D7"/>
    <w:rsid w:val="00134A58"/>
    <w:rsid w:val="00142ADE"/>
    <w:rsid w:val="00143206"/>
    <w:rsid w:val="00146596"/>
    <w:rsid w:val="00155137"/>
    <w:rsid w:val="00177436"/>
    <w:rsid w:val="0019396C"/>
    <w:rsid w:val="00197179"/>
    <w:rsid w:val="001A2ED5"/>
    <w:rsid w:val="001A5E8B"/>
    <w:rsid w:val="001A68A7"/>
    <w:rsid w:val="001B440D"/>
    <w:rsid w:val="001B5631"/>
    <w:rsid w:val="001B7C0F"/>
    <w:rsid w:val="001C48FD"/>
    <w:rsid w:val="001D48FC"/>
    <w:rsid w:val="001E0E8A"/>
    <w:rsid w:val="001E340C"/>
    <w:rsid w:val="001E4D05"/>
    <w:rsid w:val="001E5D35"/>
    <w:rsid w:val="001E6432"/>
    <w:rsid w:val="001F4AE2"/>
    <w:rsid w:val="002010A5"/>
    <w:rsid w:val="00203A35"/>
    <w:rsid w:val="00205F04"/>
    <w:rsid w:val="00231490"/>
    <w:rsid w:val="002346D0"/>
    <w:rsid w:val="00242645"/>
    <w:rsid w:val="00251EBB"/>
    <w:rsid w:val="002526B6"/>
    <w:rsid w:val="002540FD"/>
    <w:rsid w:val="00266430"/>
    <w:rsid w:val="00280FAC"/>
    <w:rsid w:val="00284893"/>
    <w:rsid w:val="00294391"/>
    <w:rsid w:val="00297F33"/>
    <w:rsid w:val="002A0760"/>
    <w:rsid w:val="002A1699"/>
    <w:rsid w:val="002A269B"/>
    <w:rsid w:val="002A328D"/>
    <w:rsid w:val="002B7C8A"/>
    <w:rsid w:val="002C1DD9"/>
    <w:rsid w:val="002C3DBC"/>
    <w:rsid w:val="002D4C59"/>
    <w:rsid w:val="002D50A2"/>
    <w:rsid w:val="002D6042"/>
    <w:rsid w:val="002F058B"/>
    <w:rsid w:val="00304F44"/>
    <w:rsid w:val="0031050B"/>
    <w:rsid w:val="00312155"/>
    <w:rsid w:val="00321BF1"/>
    <w:rsid w:val="00331245"/>
    <w:rsid w:val="003339BC"/>
    <w:rsid w:val="003569A8"/>
    <w:rsid w:val="00357A67"/>
    <w:rsid w:val="00373341"/>
    <w:rsid w:val="00374DBA"/>
    <w:rsid w:val="003809D0"/>
    <w:rsid w:val="003844C0"/>
    <w:rsid w:val="00385514"/>
    <w:rsid w:val="003867DE"/>
    <w:rsid w:val="0039693B"/>
    <w:rsid w:val="00396FA3"/>
    <w:rsid w:val="003B4B6C"/>
    <w:rsid w:val="003C2798"/>
    <w:rsid w:val="003C387F"/>
    <w:rsid w:val="003C688A"/>
    <w:rsid w:val="003C7BD5"/>
    <w:rsid w:val="003E5DFE"/>
    <w:rsid w:val="00410387"/>
    <w:rsid w:val="00415D56"/>
    <w:rsid w:val="00421F2B"/>
    <w:rsid w:val="004261FA"/>
    <w:rsid w:val="0044170E"/>
    <w:rsid w:val="004528E8"/>
    <w:rsid w:val="00466CCC"/>
    <w:rsid w:val="00473607"/>
    <w:rsid w:val="00486E60"/>
    <w:rsid w:val="00492879"/>
    <w:rsid w:val="00492D86"/>
    <w:rsid w:val="00496B12"/>
    <w:rsid w:val="004A1557"/>
    <w:rsid w:val="004A41CE"/>
    <w:rsid w:val="004A5B4C"/>
    <w:rsid w:val="004C6F9D"/>
    <w:rsid w:val="004F7AF9"/>
    <w:rsid w:val="00502D06"/>
    <w:rsid w:val="00507F71"/>
    <w:rsid w:val="005144DC"/>
    <w:rsid w:val="00516A3E"/>
    <w:rsid w:val="0052054D"/>
    <w:rsid w:val="00531D86"/>
    <w:rsid w:val="005334F1"/>
    <w:rsid w:val="00543754"/>
    <w:rsid w:val="00544723"/>
    <w:rsid w:val="005663C8"/>
    <w:rsid w:val="0056679A"/>
    <w:rsid w:val="00570716"/>
    <w:rsid w:val="005736F5"/>
    <w:rsid w:val="00575331"/>
    <w:rsid w:val="005B2B4E"/>
    <w:rsid w:val="005D66E8"/>
    <w:rsid w:val="005D7C6A"/>
    <w:rsid w:val="005E3827"/>
    <w:rsid w:val="005F38E6"/>
    <w:rsid w:val="0060452F"/>
    <w:rsid w:val="00610A89"/>
    <w:rsid w:val="00611BAD"/>
    <w:rsid w:val="00623C29"/>
    <w:rsid w:val="00624E6F"/>
    <w:rsid w:val="006278B3"/>
    <w:rsid w:val="00646197"/>
    <w:rsid w:val="00650733"/>
    <w:rsid w:val="00663361"/>
    <w:rsid w:val="00664647"/>
    <w:rsid w:val="00681CBF"/>
    <w:rsid w:val="006A351B"/>
    <w:rsid w:val="006E39DC"/>
    <w:rsid w:val="006E5A39"/>
    <w:rsid w:val="006F074B"/>
    <w:rsid w:val="006F1163"/>
    <w:rsid w:val="00716842"/>
    <w:rsid w:val="00721E63"/>
    <w:rsid w:val="0073423C"/>
    <w:rsid w:val="00761DC7"/>
    <w:rsid w:val="007638FB"/>
    <w:rsid w:val="00776D47"/>
    <w:rsid w:val="00786378"/>
    <w:rsid w:val="007975F4"/>
    <w:rsid w:val="007A45AA"/>
    <w:rsid w:val="007C137E"/>
    <w:rsid w:val="007C699C"/>
    <w:rsid w:val="007D0336"/>
    <w:rsid w:val="007E25F8"/>
    <w:rsid w:val="007F2536"/>
    <w:rsid w:val="0080273D"/>
    <w:rsid w:val="00804192"/>
    <w:rsid w:val="00805E2F"/>
    <w:rsid w:val="0081145B"/>
    <w:rsid w:val="0082047C"/>
    <w:rsid w:val="00820990"/>
    <w:rsid w:val="00824454"/>
    <w:rsid w:val="00835B3E"/>
    <w:rsid w:val="00847488"/>
    <w:rsid w:val="008561A8"/>
    <w:rsid w:val="00856A4A"/>
    <w:rsid w:val="008647B2"/>
    <w:rsid w:val="00875A37"/>
    <w:rsid w:val="00875CC1"/>
    <w:rsid w:val="008B32A5"/>
    <w:rsid w:val="008C436A"/>
    <w:rsid w:val="008C6832"/>
    <w:rsid w:val="008E78A2"/>
    <w:rsid w:val="008F24E8"/>
    <w:rsid w:val="00914968"/>
    <w:rsid w:val="00927553"/>
    <w:rsid w:val="009457E3"/>
    <w:rsid w:val="00951323"/>
    <w:rsid w:val="00953ED3"/>
    <w:rsid w:val="00957B7F"/>
    <w:rsid w:val="0096052A"/>
    <w:rsid w:val="009620A7"/>
    <w:rsid w:val="00970335"/>
    <w:rsid w:val="00986B13"/>
    <w:rsid w:val="009A5FE3"/>
    <w:rsid w:val="009B0696"/>
    <w:rsid w:val="009B7548"/>
    <w:rsid w:val="009C7A76"/>
    <w:rsid w:val="009D425C"/>
    <w:rsid w:val="009D75D4"/>
    <w:rsid w:val="009F36FE"/>
    <w:rsid w:val="00A259D3"/>
    <w:rsid w:val="00A33117"/>
    <w:rsid w:val="00A403E0"/>
    <w:rsid w:val="00A44E01"/>
    <w:rsid w:val="00A51F5C"/>
    <w:rsid w:val="00A55650"/>
    <w:rsid w:val="00A56ED4"/>
    <w:rsid w:val="00A60AB9"/>
    <w:rsid w:val="00A73693"/>
    <w:rsid w:val="00A80B6C"/>
    <w:rsid w:val="00A80C1F"/>
    <w:rsid w:val="00A8183A"/>
    <w:rsid w:val="00AA1E7B"/>
    <w:rsid w:val="00AA58EC"/>
    <w:rsid w:val="00AA67E1"/>
    <w:rsid w:val="00AA6C7D"/>
    <w:rsid w:val="00AC5329"/>
    <w:rsid w:val="00AD3D77"/>
    <w:rsid w:val="00AD4128"/>
    <w:rsid w:val="00AE0648"/>
    <w:rsid w:val="00AE6160"/>
    <w:rsid w:val="00AE6EE4"/>
    <w:rsid w:val="00B04544"/>
    <w:rsid w:val="00B10968"/>
    <w:rsid w:val="00B1376A"/>
    <w:rsid w:val="00B30327"/>
    <w:rsid w:val="00B37722"/>
    <w:rsid w:val="00B433D2"/>
    <w:rsid w:val="00B6291F"/>
    <w:rsid w:val="00B62D72"/>
    <w:rsid w:val="00B62ECC"/>
    <w:rsid w:val="00B76CC4"/>
    <w:rsid w:val="00B800A9"/>
    <w:rsid w:val="00B8234B"/>
    <w:rsid w:val="00B91CDF"/>
    <w:rsid w:val="00B9483F"/>
    <w:rsid w:val="00BA6476"/>
    <w:rsid w:val="00BB1634"/>
    <w:rsid w:val="00BB33D9"/>
    <w:rsid w:val="00BB5CCA"/>
    <w:rsid w:val="00BD6199"/>
    <w:rsid w:val="00BF50FA"/>
    <w:rsid w:val="00C12F45"/>
    <w:rsid w:val="00C40F33"/>
    <w:rsid w:val="00C418B1"/>
    <w:rsid w:val="00C50C5E"/>
    <w:rsid w:val="00C545EA"/>
    <w:rsid w:val="00C56C88"/>
    <w:rsid w:val="00C63600"/>
    <w:rsid w:val="00C65279"/>
    <w:rsid w:val="00C7335F"/>
    <w:rsid w:val="00C819A6"/>
    <w:rsid w:val="00C92B14"/>
    <w:rsid w:val="00CB33EB"/>
    <w:rsid w:val="00CB4FB1"/>
    <w:rsid w:val="00CB5251"/>
    <w:rsid w:val="00CB5F2F"/>
    <w:rsid w:val="00CC3A83"/>
    <w:rsid w:val="00CD208D"/>
    <w:rsid w:val="00CD2656"/>
    <w:rsid w:val="00CD2A5E"/>
    <w:rsid w:val="00CE7A94"/>
    <w:rsid w:val="00CF3876"/>
    <w:rsid w:val="00CF6DA4"/>
    <w:rsid w:val="00D072CE"/>
    <w:rsid w:val="00D1678A"/>
    <w:rsid w:val="00D20CFB"/>
    <w:rsid w:val="00D35404"/>
    <w:rsid w:val="00D4071B"/>
    <w:rsid w:val="00D433A0"/>
    <w:rsid w:val="00D50550"/>
    <w:rsid w:val="00D53E6E"/>
    <w:rsid w:val="00D71825"/>
    <w:rsid w:val="00D72DFB"/>
    <w:rsid w:val="00D805A0"/>
    <w:rsid w:val="00D90DB1"/>
    <w:rsid w:val="00D92DBB"/>
    <w:rsid w:val="00D965B7"/>
    <w:rsid w:val="00D97386"/>
    <w:rsid w:val="00DB2996"/>
    <w:rsid w:val="00DC4932"/>
    <w:rsid w:val="00DC7460"/>
    <w:rsid w:val="00DD027C"/>
    <w:rsid w:val="00DF521B"/>
    <w:rsid w:val="00E00AAF"/>
    <w:rsid w:val="00E07C59"/>
    <w:rsid w:val="00E11D27"/>
    <w:rsid w:val="00E22C51"/>
    <w:rsid w:val="00E2588D"/>
    <w:rsid w:val="00E326D9"/>
    <w:rsid w:val="00E3506C"/>
    <w:rsid w:val="00E3578E"/>
    <w:rsid w:val="00E37202"/>
    <w:rsid w:val="00E41A72"/>
    <w:rsid w:val="00E45C90"/>
    <w:rsid w:val="00E70BE5"/>
    <w:rsid w:val="00E77C0C"/>
    <w:rsid w:val="00E90AAB"/>
    <w:rsid w:val="00E9256B"/>
    <w:rsid w:val="00E94813"/>
    <w:rsid w:val="00EB2A49"/>
    <w:rsid w:val="00EB4252"/>
    <w:rsid w:val="00EC22FD"/>
    <w:rsid w:val="00EC4E9E"/>
    <w:rsid w:val="00EC7A66"/>
    <w:rsid w:val="00F13D03"/>
    <w:rsid w:val="00F14570"/>
    <w:rsid w:val="00F15CD4"/>
    <w:rsid w:val="00F16EF2"/>
    <w:rsid w:val="00F2021F"/>
    <w:rsid w:val="00F23096"/>
    <w:rsid w:val="00F36498"/>
    <w:rsid w:val="00F36A63"/>
    <w:rsid w:val="00F42944"/>
    <w:rsid w:val="00F65713"/>
    <w:rsid w:val="00F8426E"/>
    <w:rsid w:val="00F9161E"/>
    <w:rsid w:val="00F963E9"/>
    <w:rsid w:val="00FB61CD"/>
    <w:rsid w:val="00FC3C07"/>
    <w:rsid w:val="00FD1C24"/>
    <w:rsid w:val="00FD2D06"/>
    <w:rsid w:val="00FE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5C2C"/>
  <w15:docId w15:val="{D592CD36-F95A-4979-973E-AE904023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8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92B1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C92B14"/>
    <w:rPr>
      <w:sz w:val="20"/>
      <w:szCs w:val="20"/>
    </w:rPr>
  </w:style>
  <w:style w:type="character" w:styleId="a5">
    <w:name w:val="endnote reference"/>
    <w:uiPriority w:val="99"/>
    <w:semiHidden/>
    <w:unhideWhenUsed/>
    <w:rsid w:val="00C92B14"/>
    <w:rPr>
      <w:vertAlign w:val="superscript"/>
    </w:rPr>
  </w:style>
  <w:style w:type="paragraph" w:styleId="a6">
    <w:name w:val="List Paragraph"/>
    <w:basedOn w:val="a"/>
    <w:uiPriority w:val="34"/>
    <w:qFormat/>
    <w:rsid w:val="00134A58"/>
    <w:pPr>
      <w:ind w:left="720"/>
      <w:contextualSpacing/>
    </w:pPr>
  </w:style>
  <w:style w:type="character" w:customStyle="1" w:styleId="w-mailboxuserinfoemailinner">
    <w:name w:val="w-mailbox__userinfo__email_inner"/>
    <w:basedOn w:val="a0"/>
    <w:rsid w:val="003569A8"/>
  </w:style>
  <w:style w:type="character" w:styleId="a7">
    <w:name w:val="Hyperlink"/>
    <w:uiPriority w:val="99"/>
    <w:unhideWhenUsed/>
    <w:rsid w:val="003569A8"/>
    <w:rPr>
      <w:color w:val="0000FF"/>
      <w:u w:val="single"/>
    </w:rPr>
  </w:style>
  <w:style w:type="table" w:styleId="a8">
    <w:name w:val="Table Grid"/>
    <w:basedOn w:val="a1"/>
    <w:uiPriority w:val="59"/>
    <w:rsid w:val="00C8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C3F"/>
    <w:rPr>
      <w:rFonts w:ascii="Tahoma" w:hAnsi="Tahoma" w:cs="Tahoma"/>
      <w:sz w:val="16"/>
      <w:szCs w:val="16"/>
      <w:lang w:eastAsia="en-US"/>
    </w:rPr>
  </w:style>
  <w:style w:type="character" w:styleId="ab">
    <w:name w:val="annotation reference"/>
    <w:basedOn w:val="a0"/>
    <w:uiPriority w:val="99"/>
    <w:semiHidden/>
    <w:unhideWhenUsed/>
    <w:rsid w:val="007C69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69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699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69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699C"/>
    <w:rPr>
      <w:b/>
      <w:bCs/>
      <w:lang w:eastAsia="en-US"/>
    </w:rPr>
  </w:style>
  <w:style w:type="paragraph" w:styleId="af0">
    <w:name w:val="Revision"/>
    <w:hidden/>
    <w:uiPriority w:val="99"/>
    <w:semiHidden/>
    <w:rsid w:val="007C699C"/>
    <w:rPr>
      <w:sz w:val="22"/>
      <w:szCs w:val="22"/>
      <w:lang w:eastAsia="en-US"/>
    </w:rPr>
  </w:style>
  <w:style w:type="paragraph" w:styleId="af1">
    <w:name w:val="Block Text"/>
    <w:basedOn w:val="a"/>
    <w:uiPriority w:val="99"/>
    <w:rsid w:val="00A73693"/>
    <w:pPr>
      <w:tabs>
        <w:tab w:val="left" w:pos="4860"/>
        <w:tab w:val="left" w:pos="6480"/>
        <w:tab w:val="left" w:pos="6660"/>
        <w:tab w:val="left" w:pos="8100"/>
      </w:tabs>
      <w:spacing w:after="0" w:line="240" w:lineRule="auto"/>
      <w:ind w:left="540" w:right="-185"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C387F"/>
    <w:rPr>
      <w:rFonts w:cs="Times New Roman"/>
    </w:rPr>
  </w:style>
  <w:style w:type="character" w:styleId="af2">
    <w:name w:val="Unresolved Mention"/>
    <w:basedOn w:val="a0"/>
    <w:uiPriority w:val="99"/>
    <w:semiHidden/>
    <w:unhideWhenUsed/>
    <w:rsid w:val="00533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.forestrout.ru/SummerRel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t.forestrout.ru/SummerRel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snaya.chrono.zelbike.ru/os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FB07-B470-4053-960A-D2409FC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Links>
    <vt:vector size="6" baseType="variant"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</dc:creator>
  <cp:lastModifiedBy>Artyom Malyutin</cp:lastModifiedBy>
  <cp:revision>7</cp:revision>
  <cp:lastPrinted>2016-07-16T02:32:00Z</cp:lastPrinted>
  <dcterms:created xsi:type="dcterms:W3CDTF">2022-05-31T18:19:00Z</dcterms:created>
  <dcterms:modified xsi:type="dcterms:W3CDTF">2022-06-09T08:04:00Z</dcterms:modified>
</cp:coreProperties>
</file>